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AEC" w:rsidRDefault="004833E1" w:rsidP="00A77AEC">
      <w:pPr>
        <w:tabs>
          <w:tab w:val="left" w:pos="5103"/>
        </w:tabs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643890" cy="819150"/>
            <wp:effectExtent l="19050" t="0" r="3810" b="0"/>
            <wp:docPr id="2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93F" w:rsidRPr="00C66E72" w:rsidRDefault="0084093F" w:rsidP="0084093F">
      <w:pPr>
        <w:pStyle w:val="af0"/>
        <w:rPr>
          <w:sz w:val="36"/>
          <w:szCs w:val="36"/>
        </w:rPr>
      </w:pPr>
      <w:r>
        <w:rPr>
          <w:sz w:val="36"/>
          <w:szCs w:val="36"/>
        </w:rPr>
        <w:t>Контрольно-счетная палата</w:t>
      </w:r>
    </w:p>
    <w:p w:rsidR="0084093F" w:rsidRDefault="0084093F" w:rsidP="0084093F">
      <w:pPr>
        <w:pStyle w:val="af0"/>
        <w:rPr>
          <w:sz w:val="36"/>
          <w:szCs w:val="36"/>
        </w:rPr>
      </w:pPr>
      <w:r w:rsidRPr="00C66E72">
        <w:rPr>
          <w:sz w:val="36"/>
          <w:szCs w:val="36"/>
        </w:rPr>
        <w:t>Воскресенского муниципального района</w:t>
      </w:r>
    </w:p>
    <w:p w:rsidR="0084093F" w:rsidRPr="00C66E72" w:rsidRDefault="0084093F" w:rsidP="0084093F">
      <w:pPr>
        <w:pStyle w:val="af0"/>
        <w:rPr>
          <w:sz w:val="36"/>
          <w:szCs w:val="36"/>
        </w:rPr>
      </w:pPr>
      <w:r>
        <w:rPr>
          <w:sz w:val="36"/>
          <w:szCs w:val="36"/>
        </w:rPr>
        <w:t>Московской области</w:t>
      </w:r>
    </w:p>
    <w:p w:rsidR="0084093F" w:rsidRPr="00E215A0" w:rsidRDefault="0084093F" w:rsidP="0084093F">
      <w:pPr>
        <w:pStyle w:val="af0"/>
        <w:jc w:val="left"/>
        <w:rPr>
          <w:b w:val="0"/>
          <w:sz w:val="24"/>
          <w:szCs w:val="24"/>
        </w:rPr>
      </w:pPr>
    </w:p>
    <w:p w:rsidR="0084093F" w:rsidRDefault="0084093F" w:rsidP="0084093F">
      <w:pPr>
        <w:pStyle w:val="af0"/>
        <w:spacing w:line="360" w:lineRule="auto"/>
        <w:rPr>
          <w:bCs/>
          <w:sz w:val="36"/>
        </w:rPr>
      </w:pPr>
      <w:r>
        <w:rPr>
          <w:bCs/>
          <w:sz w:val="36"/>
        </w:rPr>
        <w:t>Р А С П О Р Я Ж Е Н И Е</w:t>
      </w:r>
    </w:p>
    <w:p w:rsidR="00A77AEC" w:rsidRPr="00485D0A" w:rsidRDefault="00485D0A" w:rsidP="00840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D0A">
        <w:rPr>
          <w:rFonts w:ascii="Times New Roman" w:hAnsi="Times New Roman" w:cs="Times New Roman"/>
          <w:b/>
          <w:sz w:val="24"/>
          <w:szCs w:val="24"/>
        </w:rPr>
        <w:t xml:space="preserve">от 25.12.2014 </w:t>
      </w:r>
      <w:r w:rsidR="0084093F" w:rsidRPr="00485D0A">
        <w:rPr>
          <w:rFonts w:ascii="Times New Roman" w:hAnsi="Times New Roman" w:cs="Times New Roman"/>
          <w:b/>
          <w:sz w:val="24"/>
          <w:szCs w:val="24"/>
        </w:rPr>
        <w:t>№</w:t>
      </w:r>
      <w:r w:rsidRPr="00485D0A">
        <w:rPr>
          <w:rFonts w:ascii="Times New Roman" w:hAnsi="Times New Roman" w:cs="Times New Roman"/>
          <w:b/>
          <w:sz w:val="24"/>
          <w:szCs w:val="24"/>
        </w:rPr>
        <w:t> 23</w:t>
      </w:r>
    </w:p>
    <w:p w:rsidR="00762044" w:rsidRPr="00723E96" w:rsidRDefault="00762044" w:rsidP="00723E96">
      <w:pPr>
        <w:pStyle w:val="a3"/>
        <w:rPr>
          <w:rFonts w:ascii="Times New Roman" w:hAnsi="Times New Roman"/>
          <w:sz w:val="28"/>
          <w:szCs w:val="28"/>
        </w:rPr>
      </w:pPr>
    </w:p>
    <w:p w:rsidR="00762044" w:rsidRPr="0097255A" w:rsidRDefault="00762044" w:rsidP="009045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7255A">
        <w:rPr>
          <w:rFonts w:ascii="Times New Roman" w:hAnsi="Times New Roman"/>
          <w:b/>
          <w:sz w:val="24"/>
          <w:szCs w:val="24"/>
        </w:rPr>
        <w:t>Об утверждении Порядка уведомления представителя нанимателя</w:t>
      </w:r>
    </w:p>
    <w:p w:rsidR="00762044" w:rsidRPr="0097255A" w:rsidRDefault="00762044" w:rsidP="009045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255A">
        <w:rPr>
          <w:rFonts w:ascii="Times New Roman" w:hAnsi="Times New Roman"/>
          <w:b/>
          <w:sz w:val="24"/>
          <w:szCs w:val="24"/>
        </w:rPr>
        <w:t xml:space="preserve">(работодателя) </w:t>
      </w:r>
      <w:r w:rsidR="0097255A" w:rsidRPr="0097255A">
        <w:rPr>
          <w:rFonts w:ascii="Times New Roman" w:hAnsi="Times New Roman"/>
          <w:b/>
          <w:sz w:val="24"/>
          <w:szCs w:val="24"/>
        </w:rPr>
        <w:t xml:space="preserve">муниципальными служащими </w:t>
      </w:r>
      <w:r w:rsidR="0097255A" w:rsidRPr="0097255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Контрольно-счетной палаты Воскресенского муниципального района Московской области</w:t>
      </w:r>
      <w:r w:rsidR="0097255A" w:rsidRPr="0097255A">
        <w:rPr>
          <w:rFonts w:ascii="Times New Roman" w:hAnsi="Times New Roman"/>
          <w:b/>
          <w:sz w:val="24"/>
          <w:szCs w:val="24"/>
        </w:rPr>
        <w:t xml:space="preserve"> </w:t>
      </w:r>
      <w:r w:rsidRPr="0097255A">
        <w:rPr>
          <w:rFonts w:ascii="Times New Roman" w:hAnsi="Times New Roman"/>
          <w:b/>
          <w:sz w:val="24"/>
          <w:szCs w:val="24"/>
        </w:rPr>
        <w:t xml:space="preserve">о фактах обращения в целях склонения </w:t>
      </w:r>
      <w:r w:rsidR="0097255A" w:rsidRPr="0097255A">
        <w:rPr>
          <w:rFonts w:ascii="Times New Roman" w:hAnsi="Times New Roman"/>
          <w:b/>
          <w:sz w:val="24"/>
          <w:szCs w:val="24"/>
        </w:rPr>
        <w:t>их</w:t>
      </w:r>
      <w:r w:rsidR="003572C2" w:rsidRPr="0097255A">
        <w:rPr>
          <w:rFonts w:ascii="Times New Roman" w:hAnsi="Times New Roman"/>
          <w:b/>
          <w:sz w:val="24"/>
          <w:szCs w:val="24"/>
        </w:rPr>
        <w:t xml:space="preserve"> </w:t>
      </w:r>
      <w:r w:rsidRPr="0097255A">
        <w:rPr>
          <w:rFonts w:ascii="Times New Roman" w:hAnsi="Times New Roman"/>
          <w:b/>
          <w:sz w:val="24"/>
          <w:szCs w:val="24"/>
        </w:rPr>
        <w:t>к совершению коррупционных правонарушений</w:t>
      </w:r>
    </w:p>
    <w:p w:rsidR="00A74FE1" w:rsidRPr="0097255A" w:rsidRDefault="00A74FE1" w:rsidP="007620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0768A" w:rsidRPr="0097255A" w:rsidRDefault="0010768A" w:rsidP="00A74FE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5350" w:rsidRDefault="00762044" w:rsidP="00762044">
      <w:pPr>
        <w:spacing w:after="0" w:line="3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7255A">
        <w:rPr>
          <w:rFonts w:ascii="Times New Roman" w:hAnsi="Times New Roman"/>
          <w:sz w:val="24"/>
          <w:szCs w:val="24"/>
        </w:rPr>
        <w:t>В целях реализации части 5 статьи 9 Федерального закона от 25</w:t>
      </w:r>
      <w:r w:rsidR="000B5350">
        <w:rPr>
          <w:rFonts w:ascii="Times New Roman" w:hAnsi="Times New Roman"/>
          <w:sz w:val="24"/>
          <w:szCs w:val="24"/>
        </w:rPr>
        <w:t>.12.2008</w:t>
      </w:r>
      <w:r w:rsidR="004F7A4E">
        <w:rPr>
          <w:rFonts w:ascii="Times New Roman" w:hAnsi="Times New Roman"/>
          <w:sz w:val="24"/>
          <w:szCs w:val="24"/>
        </w:rPr>
        <w:t xml:space="preserve"> </w:t>
      </w:r>
      <w:r w:rsidRPr="0097255A">
        <w:rPr>
          <w:rFonts w:ascii="Times New Roman" w:hAnsi="Times New Roman"/>
          <w:sz w:val="24"/>
          <w:szCs w:val="24"/>
        </w:rPr>
        <w:t>№</w:t>
      </w:r>
      <w:r w:rsidR="00C07D1F" w:rsidRPr="0097255A">
        <w:rPr>
          <w:rFonts w:ascii="Times New Roman" w:hAnsi="Times New Roman"/>
          <w:sz w:val="24"/>
          <w:szCs w:val="24"/>
        </w:rPr>
        <w:t> </w:t>
      </w:r>
      <w:r w:rsidRPr="0097255A">
        <w:rPr>
          <w:rFonts w:ascii="Times New Roman" w:hAnsi="Times New Roman"/>
          <w:sz w:val="24"/>
          <w:szCs w:val="24"/>
        </w:rPr>
        <w:t xml:space="preserve"> 273-ФЗ </w:t>
      </w:r>
    </w:p>
    <w:p w:rsidR="00762044" w:rsidRPr="0097255A" w:rsidRDefault="00762044" w:rsidP="000B5350">
      <w:pPr>
        <w:spacing w:after="0" w:line="360" w:lineRule="atLeast"/>
        <w:jc w:val="both"/>
        <w:rPr>
          <w:rFonts w:ascii="Times New Roman" w:hAnsi="Times New Roman"/>
          <w:sz w:val="24"/>
          <w:szCs w:val="24"/>
        </w:rPr>
      </w:pPr>
      <w:r w:rsidRPr="0097255A">
        <w:rPr>
          <w:rFonts w:ascii="Times New Roman" w:hAnsi="Times New Roman"/>
          <w:sz w:val="24"/>
          <w:szCs w:val="24"/>
        </w:rPr>
        <w:t>«О противодействии коррупции»:</w:t>
      </w:r>
    </w:p>
    <w:p w:rsidR="00976926" w:rsidRPr="0097255A" w:rsidRDefault="00976926" w:rsidP="004F7A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2044" w:rsidRPr="0097255A" w:rsidRDefault="007B4CC6" w:rsidP="007620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55A">
        <w:rPr>
          <w:rFonts w:ascii="Times New Roman" w:hAnsi="Times New Roman"/>
          <w:sz w:val="24"/>
          <w:szCs w:val="24"/>
        </w:rPr>
        <w:t>1.</w:t>
      </w:r>
      <w:r w:rsidR="00C07D1F" w:rsidRPr="0097255A">
        <w:rPr>
          <w:rFonts w:ascii="Times New Roman" w:hAnsi="Times New Roman"/>
          <w:sz w:val="24"/>
          <w:szCs w:val="24"/>
        </w:rPr>
        <w:t> </w:t>
      </w:r>
      <w:r w:rsidR="00762044" w:rsidRPr="0097255A">
        <w:rPr>
          <w:rFonts w:ascii="Times New Roman" w:hAnsi="Times New Roman"/>
          <w:sz w:val="24"/>
          <w:szCs w:val="24"/>
        </w:rPr>
        <w:t xml:space="preserve">Утвердить Порядок уведомления представителя нанимателя (работодателя) </w:t>
      </w:r>
      <w:r w:rsidR="0097255A" w:rsidRPr="0097255A">
        <w:rPr>
          <w:rFonts w:ascii="Times New Roman" w:hAnsi="Times New Roman"/>
          <w:sz w:val="24"/>
          <w:szCs w:val="24"/>
        </w:rPr>
        <w:t xml:space="preserve">муниципальными служащими </w:t>
      </w:r>
      <w:r w:rsidR="0097255A" w:rsidRPr="0097255A">
        <w:rPr>
          <w:rFonts w:ascii="Times New Roman" w:hAnsi="Times New Roman" w:cs="Times New Roman"/>
          <w:sz w:val="24"/>
          <w:szCs w:val="24"/>
        </w:rPr>
        <w:t xml:space="preserve">Контрольно – счетной палаты Воскресенского муниципального района (далее – КСП) </w:t>
      </w:r>
      <w:r w:rsidR="00762044" w:rsidRPr="0097255A">
        <w:rPr>
          <w:rFonts w:ascii="Times New Roman" w:hAnsi="Times New Roman"/>
          <w:sz w:val="24"/>
          <w:szCs w:val="24"/>
        </w:rPr>
        <w:t>о фактах обращения в целях склонения</w:t>
      </w:r>
      <w:r w:rsidR="0097255A" w:rsidRPr="0097255A">
        <w:rPr>
          <w:rFonts w:ascii="Times New Roman" w:hAnsi="Times New Roman"/>
          <w:sz w:val="24"/>
          <w:szCs w:val="24"/>
        </w:rPr>
        <w:t xml:space="preserve"> их</w:t>
      </w:r>
      <w:r w:rsidR="00762044" w:rsidRPr="0097255A">
        <w:rPr>
          <w:rFonts w:ascii="Times New Roman" w:hAnsi="Times New Roman"/>
          <w:sz w:val="24"/>
          <w:szCs w:val="24"/>
        </w:rPr>
        <w:t xml:space="preserve"> к совершению коррупционных правонарушений (далее</w:t>
      </w:r>
      <w:r w:rsidR="009E78B8" w:rsidRPr="0097255A">
        <w:rPr>
          <w:rFonts w:ascii="Times New Roman" w:hAnsi="Times New Roman"/>
          <w:sz w:val="24"/>
          <w:szCs w:val="24"/>
        </w:rPr>
        <w:t xml:space="preserve"> </w:t>
      </w:r>
      <w:r w:rsidR="009E78B8" w:rsidRPr="0097255A">
        <w:rPr>
          <w:rFonts w:ascii="Times New Roman" w:hAnsi="Times New Roman" w:cs="Times New Roman"/>
          <w:sz w:val="24"/>
          <w:szCs w:val="24"/>
        </w:rPr>
        <w:t>–</w:t>
      </w:r>
      <w:r w:rsidR="009E78B8" w:rsidRPr="0097255A">
        <w:rPr>
          <w:rFonts w:ascii="Times New Roman" w:hAnsi="Times New Roman"/>
          <w:sz w:val="24"/>
          <w:szCs w:val="24"/>
        </w:rPr>
        <w:t xml:space="preserve"> </w:t>
      </w:r>
      <w:r w:rsidR="00762044" w:rsidRPr="0097255A">
        <w:rPr>
          <w:rFonts w:ascii="Times New Roman" w:hAnsi="Times New Roman"/>
          <w:sz w:val="24"/>
          <w:szCs w:val="24"/>
        </w:rPr>
        <w:t>Порядок) (прилагается).</w:t>
      </w:r>
    </w:p>
    <w:p w:rsidR="007B19C3" w:rsidRPr="0097255A" w:rsidRDefault="00762044" w:rsidP="007B1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55A">
        <w:rPr>
          <w:rFonts w:ascii="Times New Roman" w:hAnsi="Times New Roman" w:cs="Times New Roman"/>
          <w:sz w:val="24"/>
          <w:szCs w:val="24"/>
        </w:rPr>
        <w:t>2</w:t>
      </w:r>
      <w:r w:rsidR="005740B9" w:rsidRPr="0097255A">
        <w:rPr>
          <w:rFonts w:ascii="Times New Roman" w:hAnsi="Times New Roman" w:cs="Times New Roman"/>
          <w:sz w:val="24"/>
          <w:szCs w:val="24"/>
        </w:rPr>
        <w:t>.</w:t>
      </w:r>
      <w:r w:rsidR="00C07D1F" w:rsidRPr="0097255A">
        <w:rPr>
          <w:rFonts w:ascii="Times New Roman" w:hAnsi="Times New Roman" w:cs="Times New Roman"/>
          <w:sz w:val="24"/>
          <w:szCs w:val="24"/>
        </w:rPr>
        <w:t> </w:t>
      </w:r>
      <w:r w:rsidR="0097255A" w:rsidRPr="0097255A">
        <w:rPr>
          <w:rFonts w:ascii="Times New Roman" w:hAnsi="Times New Roman" w:cs="Times New Roman"/>
          <w:sz w:val="24"/>
          <w:szCs w:val="24"/>
        </w:rPr>
        <w:t>Опубликовать</w:t>
      </w:r>
      <w:r w:rsidR="005740B9" w:rsidRPr="0097255A">
        <w:rPr>
          <w:rFonts w:ascii="Times New Roman" w:hAnsi="Times New Roman" w:cs="Times New Roman"/>
          <w:sz w:val="24"/>
          <w:szCs w:val="24"/>
        </w:rPr>
        <w:t xml:space="preserve"> настоящее распоряжение на официальном сайте </w:t>
      </w:r>
      <w:r w:rsidR="0097255A" w:rsidRPr="0097255A">
        <w:rPr>
          <w:rFonts w:ascii="Times New Roman" w:hAnsi="Times New Roman" w:cs="Times New Roman"/>
          <w:sz w:val="24"/>
          <w:szCs w:val="24"/>
        </w:rPr>
        <w:t>администрации</w:t>
      </w:r>
      <w:r w:rsidR="007B19C3" w:rsidRPr="0097255A">
        <w:rPr>
          <w:rFonts w:ascii="Times New Roman" w:hAnsi="Times New Roman" w:cs="Times New Roman"/>
          <w:sz w:val="24"/>
          <w:szCs w:val="24"/>
        </w:rPr>
        <w:t xml:space="preserve"> </w:t>
      </w:r>
      <w:r w:rsidR="00C07D1F" w:rsidRPr="0097255A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  <w:r w:rsidR="0097255A" w:rsidRPr="0097255A">
        <w:rPr>
          <w:rFonts w:ascii="Times New Roman" w:hAnsi="Times New Roman" w:cs="Times New Roman"/>
          <w:sz w:val="24"/>
          <w:szCs w:val="24"/>
        </w:rPr>
        <w:t xml:space="preserve"> в разделе КСП</w:t>
      </w:r>
      <w:r w:rsidR="007B19C3" w:rsidRPr="0097255A">
        <w:rPr>
          <w:rFonts w:ascii="Times New Roman" w:hAnsi="Times New Roman" w:cs="Times New Roman"/>
          <w:sz w:val="24"/>
          <w:szCs w:val="24"/>
        </w:rPr>
        <w:t>.</w:t>
      </w:r>
    </w:p>
    <w:p w:rsidR="00A74FE1" w:rsidRPr="0097255A" w:rsidRDefault="00762044" w:rsidP="007B1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55A">
        <w:rPr>
          <w:rFonts w:ascii="Times New Roman" w:hAnsi="Times New Roman" w:cs="Times New Roman"/>
          <w:sz w:val="24"/>
          <w:szCs w:val="24"/>
        </w:rPr>
        <w:t>3</w:t>
      </w:r>
      <w:r w:rsidR="00A74FE1" w:rsidRPr="0097255A">
        <w:rPr>
          <w:rFonts w:ascii="Times New Roman" w:hAnsi="Times New Roman" w:cs="Times New Roman"/>
          <w:sz w:val="24"/>
          <w:szCs w:val="24"/>
        </w:rPr>
        <w:t>.</w:t>
      </w:r>
      <w:r w:rsidR="00C07D1F" w:rsidRPr="0097255A">
        <w:rPr>
          <w:rFonts w:ascii="Times New Roman" w:hAnsi="Times New Roman" w:cs="Times New Roman"/>
          <w:sz w:val="24"/>
          <w:szCs w:val="24"/>
        </w:rPr>
        <w:t> </w:t>
      </w:r>
      <w:r w:rsidR="00A74FE1" w:rsidRPr="0097255A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аспоряжения </w:t>
      </w:r>
      <w:r w:rsidR="005740B9" w:rsidRPr="0097255A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A74FE1" w:rsidRPr="0097255A">
        <w:rPr>
          <w:rFonts w:ascii="Times New Roman" w:hAnsi="Times New Roman" w:cs="Times New Roman"/>
          <w:sz w:val="24"/>
          <w:szCs w:val="24"/>
        </w:rPr>
        <w:t>.</w:t>
      </w:r>
    </w:p>
    <w:p w:rsidR="00762044" w:rsidRPr="0097255A" w:rsidRDefault="00762044" w:rsidP="00762044">
      <w:pPr>
        <w:pStyle w:val="ae"/>
        <w:spacing w:after="0"/>
        <w:ind w:left="0" w:firstLine="709"/>
        <w:jc w:val="both"/>
      </w:pPr>
      <w:r w:rsidRPr="0097255A">
        <w:t>4.</w:t>
      </w:r>
      <w:r w:rsidR="00C07D1F" w:rsidRPr="0097255A">
        <w:t> Н</w:t>
      </w:r>
      <w:r w:rsidRPr="0097255A">
        <w:t>астоящее распоряжение вступает в силу со дня его подписания.</w:t>
      </w:r>
    </w:p>
    <w:p w:rsidR="00762044" w:rsidRPr="0097255A" w:rsidRDefault="00762044" w:rsidP="007B1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FE1" w:rsidRPr="0097255A" w:rsidRDefault="00A74FE1" w:rsidP="005C6D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093F" w:rsidRPr="0097255A" w:rsidRDefault="0084093F" w:rsidP="005C6D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093F" w:rsidRPr="0097255A" w:rsidRDefault="0084093F" w:rsidP="005C6D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7D1F" w:rsidRPr="0097255A" w:rsidRDefault="00A74FE1" w:rsidP="00A74F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5A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07D1F" w:rsidRPr="0097255A" w:rsidRDefault="00A74FE1" w:rsidP="00A74F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5A">
        <w:rPr>
          <w:rFonts w:ascii="Times New Roman" w:hAnsi="Times New Roman" w:cs="Times New Roman"/>
          <w:sz w:val="24"/>
          <w:szCs w:val="24"/>
        </w:rPr>
        <w:t>Контрольно-сч</w:t>
      </w:r>
      <w:r w:rsidR="00C07D1F" w:rsidRPr="0097255A">
        <w:rPr>
          <w:rFonts w:ascii="Times New Roman" w:hAnsi="Times New Roman" w:cs="Times New Roman"/>
          <w:sz w:val="24"/>
          <w:szCs w:val="24"/>
        </w:rPr>
        <w:t>е</w:t>
      </w:r>
      <w:r w:rsidRPr="0097255A">
        <w:rPr>
          <w:rFonts w:ascii="Times New Roman" w:hAnsi="Times New Roman" w:cs="Times New Roman"/>
          <w:sz w:val="24"/>
          <w:szCs w:val="24"/>
        </w:rPr>
        <w:t>тной</w:t>
      </w:r>
      <w:r w:rsidR="00C07D1F" w:rsidRPr="0097255A">
        <w:rPr>
          <w:rFonts w:ascii="Times New Roman" w:hAnsi="Times New Roman" w:cs="Times New Roman"/>
          <w:sz w:val="24"/>
          <w:szCs w:val="24"/>
        </w:rPr>
        <w:t xml:space="preserve"> </w:t>
      </w:r>
      <w:r w:rsidRPr="0097255A">
        <w:rPr>
          <w:rFonts w:ascii="Times New Roman" w:hAnsi="Times New Roman" w:cs="Times New Roman"/>
          <w:sz w:val="24"/>
          <w:szCs w:val="24"/>
        </w:rPr>
        <w:t xml:space="preserve">палаты </w:t>
      </w:r>
    </w:p>
    <w:p w:rsidR="00A74FE1" w:rsidRPr="0097255A" w:rsidRDefault="00C07D1F" w:rsidP="00A74F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55A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                             </w:t>
      </w:r>
      <w:r w:rsidR="005C6DB7" w:rsidRPr="0097255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7255A">
        <w:rPr>
          <w:rFonts w:ascii="Times New Roman" w:hAnsi="Times New Roman" w:cs="Times New Roman"/>
          <w:sz w:val="24"/>
          <w:szCs w:val="24"/>
        </w:rPr>
        <w:t xml:space="preserve"> </w:t>
      </w:r>
      <w:r w:rsidR="0097255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7255A">
        <w:rPr>
          <w:rFonts w:ascii="Times New Roman" w:hAnsi="Times New Roman" w:cs="Times New Roman"/>
          <w:sz w:val="24"/>
          <w:szCs w:val="24"/>
        </w:rPr>
        <w:t>Л.Д. Демина</w:t>
      </w:r>
    </w:p>
    <w:p w:rsidR="00762044" w:rsidRPr="0097255A" w:rsidRDefault="00762044" w:rsidP="00A74F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7D1F" w:rsidRPr="0097255A" w:rsidRDefault="00C07D1F" w:rsidP="00A74F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7D1F" w:rsidRPr="0097255A" w:rsidRDefault="00C07D1F" w:rsidP="00A74F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7D1F" w:rsidRPr="0097255A" w:rsidRDefault="00C07D1F" w:rsidP="00A74F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093F" w:rsidRPr="0097255A" w:rsidRDefault="0084093F" w:rsidP="00A74F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093F" w:rsidRPr="0097255A" w:rsidRDefault="0084093F" w:rsidP="00A74F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093F" w:rsidRDefault="0084093F" w:rsidP="00A74FE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55A" w:rsidRDefault="0097255A" w:rsidP="00762044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  <w:sz w:val="28"/>
          <w:szCs w:val="28"/>
        </w:rPr>
      </w:pPr>
    </w:p>
    <w:p w:rsidR="0097255A" w:rsidRDefault="0097255A" w:rsidP="00762044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  <w:sz w:val="28"/>
          <w:szCs w:val="28"/>
        </w:rPr>
      </w:pPr>
    </w:p>
    <w:p w:rsidR="0097255A" w:rsidRDefault="0097255A" w:rsidP="00762044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  <w:sz w:val="28"/>
          <w:szCs w:val="28"/>
        </w:rPr>
      </w:pPr>
    </w:p>
    <w:p w:rsidR="0097255A" w:rsidRDefault="0097255A" w:rsidP="00762044">
      <w:pPr>
        <w:autoSpaceDE w:val="0"/>
        <w:spacing w:after="0" w:line="240" w:lineRule="auto"/>
        <w:jc w:val="both"/>
        <w:rPr>
          <w:rFonts w:ascii="Times New Roman" w:eastAsia="Courier New CYR" w:hAnsi="Times New Roman" w:cs="Times New Roman"/>
          <w:sz w:val="28"/>
          <w:szCs w:val="28"/>
        </w:rPr>
      </w:pPr>
      <w:bookmarkStart w:id="0" w:name="_GoBack"/>
      <w:bookmarkEnd w:id="0"/>
    </w:p>
    <w:sectPr w:rsidR="0097255A" w:rsidSect="000B5350"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8CE" w:rsidRDefault="000348CE" w:rsidP="00B47990">
      <w:pPr>
        <w:spacing w:after="0" w:line="240" w:lineRule="auto"/>
      </w:pPr>
      <w:r>
        <w:separator/>
      </w:r>
    </w:p>
  </w:endnote>
  <w:endnote w:type="continuationSeparator" w:id="0">
    <w:p w:rsidR="000348CE" w:rsidRDefault="000348CE" w:rsidP="00B4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8CE" w:rsidRDefault="000348CE" w:rsidP="00B47990">
      <w:pPr>
        <w:spacing w:after="0" w:line="240" w:lineRule="auto"/>
      </w:pPr>
      <w:r>
        <w:separator/>
      </w:r>
    </w:p>
  </w:footnote>
  <w:footnote w:type="continuationSeparator" w:id="0">
    <w:p w:rsidR="000348CE" w:rsidRDefault="000348CE" w:rsidP="00B47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10DA4"/>
    <w:multiLevelType w:val="hybridMultilevel"/>
    <w:tmpl w:val="9CAC22BC"/>
    <w:lvl w:ilvl="0" w:tplc="5B0E9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C4939"/>
    <w:multiLevelType w:val="hybridMultilevel"/>
    <w:tmpl w:val="9E304780"/>
    <w:lvl w:ilvl="0" w:tplc="39C49C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67EE"/>
    <w:rsid w:val="00023E42"/>
    <w:rsid w:val="000305D2"/>
    <w:rsid w:val="000348CE"/>
    <w:rsid w:val="00052E3B"/>
    <w:rsid w:val="00072612"/>
    <w:rsid w:val="00073816"/>
    <w:rsid w:val="0008031A"/>
    <w:rsid w:val="00080C82"/>
    <w:rsid w:val="00084F09"/>
    <w:rsid w:val="000A2E62"/>
    <w:rsid w:val="000A727D"/>
    <w:rsid w:val="000B2662"/>
    <w:rsid w:val="000B3D05"/>
    <w:rsid w:val="000B5350"/>
    <w:rsid w:val="000B5684"/>
    <w:rsid w:val="000E0CE7"/>
    <w:rsid w:val="000F2A97"/>
    <w:rsid w:val="00100FD3"/>
    <w:rsid w:val="0010768A"/>
    <w:rsid w:val="001153A1"/>
    <w:rsid w:val="0012230E"/>
    <w:rsid w:val="0012763B"/>
    <w:rsid w:val="001376DE"/>
    <w:rsid w:val="001379F9"/>
    <w:rsid w:val="00137C0F"/>
    <w:rsid w:val="0014132D"/>
    <w:rsid w:val="001444C7"/>
    <w:rsid w:val="00150842"/>
    <w:rsid w:val="00151782"/>
    <w:rsid w:val="00167A49"/>
    <w:rsid w:val="00177A65"/>
    <w:rsid w:val="00182137"/>
    <w:rsid w:val="00195B0E"/>
    <w:rsid w:val="0019710E"/>
    <w:rsid w:val="001B6C04"/>
    <w:rsid w:val="001C1217"/>
    <w:rsid w:val="001C2DF3"/>
    <w:rsid w:val="001C67EE"/>
    <w:rsid w:val="001D083F"/>
    <w:rsid w:val="001D3DBF"/>
    <w:rsid w:val="001E1A7F"/>
    <w:rsid w:val="001E3D3C"/>
    <w:rsid w:val="001F1D51"/>
    <w:rsid w:val="001F5D22"/>
    <w:rsid w:val="00221524"/>
    <w:rsid w:val="002239FC"/>
    <w:rsid w:val="002261E2"/>
    <w:rsid w:val="00230913"/>
    <w:rsid w:val="00231B84"/>
    <w:rsid w:val="00233DEE"/>
    <w:rsid w:val="0024076F"/>
    <w:rsid w:val="00245C3A"/>
    <w:rsid w:val="00252D98"/>
    <w:rsid w:val="002651C9"/>
    <w:rsid w:val="00267528"/>
    <w:rsid w:val="00270B97"/>
    <w:rsid w:val="002949C1"/>
    <w:rsid w:val="0029756A"/>
    <w:rsid w:val="002A556E"/>
    <w:rsid w:val="002B0AE0"/>
    <w:rsid w:val="002E325C"/>
    <w:rsid w:val="00305471"/>
    <w:rsid w:val="00330B4C"/>
    <w:rsid w:val="003562D5"/>
    <w:rsid w:val="003572C2"/>
    <w:rsid w:val="00376869"/>
    <w:rsid w:val="00385A34"/>
    <w:rsid w:val="00392865"/>
    <w:rsid w:val="00396C5E"/>
    <w:rsid w:val="003D2737"/>
    <w:rsid w:val="003D7BB6"/>
    <w:rsid w:val="003E04FB"/>
    <w:rsid w:val="003E368D"/>
    <w:rsid w:val="00405C2C"/>
    <w:rsid w:val="00410CD3"/>
    <w:rsid w:val="00423B9E"/>
    <w:rsid w:val="00431A2E"/>
    <w:rsid w:val="00441830"/>
    <w:rsid w:val="00444425"/>
    <w:rsid w:val="004453FE"/>
    <w:rsid w:val="00471A1E"/>
    <w:rsid w:val="00474674"/>
    <w:rsid w:val="004833E1"/>
    <w:rsid w:val="00485D0A"/>
    <w:rsid w:val="00492AF2"/>
    <w:rsid w:val="0049491E"/>
    <w:rsid w:val="004A138E"/>
    <w:rsid w:val="004A2E82"/>
    <w:rsid w:val="004F7A4E"/>
    <w:rsid w:val="00500552"/>
    <w:rsid w:val="00501B65"/>
    <w:rsid w:val="00527C90"/>
    <w:rsid w:val="0053299B"/>
    <w:rsid w:val="00533E2D"/>
    <w:rsid w:val="00544C79"/>
    <w:rsid w:val="00553A19"/>
    <w:rsid w:val="00572F2C"/>
    <w:rsid w:val="005740B9"/>
    <w:rsid w:val="00590718"/>
    <w:rsid w:val="005A0D62"/>
    <w:rsid w:val="005A5114"/>
    <w:rsid w:val="005B62F0"/>
    <w:rsid w:val="005C30FC"/>
    <w:rsid w:val="005C6DB7"/>
    <w:rsid w:val="005C7152"/>
    <w:rsid w:val="005F7460"/>
    <w:rsid w:val="00610E24"/>
    <w:rsid w:val="00611F60"/>
    <w:rsid w:val="006140B7"/>
    <w:rsid w:val="00620988"/>
    <w:rsid w:val="00625608"/>
    <w:rsid w:val="0063418F"/>
    <w:rsid w:val="00640791"/>
    <w:rsid w:val="00651F5F"/>
    <w:rsid w:val="00660F72"/>
    <w:rsid w:val="00661FF8"/>
    <w:rsid w:val="006973A6"/>
    <w:rsid w:val="006A0EF1"/>
    <w:rsid w:val="006C0C33"/>
    <w:rsid w:val="006F3485"/>
    <w:rsid w:val="00707FE7"/>
    <w:rsid w:val="00710E2B"/>
    <w:rsid w:val="00712E84"/>
    <w:rsid w:val="00715E99"/>
    <w:rsid w:val="0072286D"/>
    <w:rsid w:val="00723E96"/>
    <w:rsid w:val="00736EE8"/>
    <w:rsid w:val="00740313"/>
    <w:rsid w:val="00740A39"/>
    <w:rsid w:val="00740C1A"/>
    <w:rsid w:val="00743F71"/>
    <w:rsid w:val="00762044"/>
    <w:rsid w:val="00774B96"/>
    <w:rsid w:val="0077559A"/>
    <w:rsid w:val="007850CB"/>
    <w:rsid w:val="007905C6"/>
    <w:rsid w:val="007A25CD"/>
    <w:rsid w:val="007B19C3"/>
    <w:rsid w:val="007B4CC6"/>
    <w:rsid w:val="007B728E"/>
    <w:rsid w:val="007C0FD2"/>
    <w:rsid w:val="007C3C7A"/>
    <w:rsid w:val="007E3B84"/>
    <w:rsid w:val="008100DB"/>
    <w:rsid w:val="008114CC"/>
    <w:rsid w:val="00811890"/>
    <w:rsid w:val="008204E5"/>
    <w:rsid w:val="00834698"/>
    <w:rsid w:val="0084093F"/>
    <w:rsid w:val="008879EB"/>
    <w:rsid w:val="008A35D7"/>
    <w:rsid w:val="008C0815"/>
    <w:rsid w:val="008C6906"/>
    <w:rsid w:val="008E6DAD"/>
    <w:rsid w:val="0090453A"/>
    <w:rsid w:val="00911FA5"/>
    <w:rsid w:val="009313DE"/>
    <w:rsid w:val="00932354"/>
    <w:rsid w:val="00945D00"/>
    <w:rsid w:val="0095431E"/>
    <w:rsid w:val="00962CF4"/>
    <w:rsid w:val="00966B51"/>
    <w:rsid w:val="0097255A"/>
    <w:rsid w:val="00976926"/>
    <w:rsid w:val="0098083D"/>
    <w:rsid w:val="009A3F1A"/>
    <w:rsid w:val="009A5FBB"/>
    <w:rsid w:val="009A73AD"/>
    <w:rsid w:val="009B218E"/>
    <w:rsid w:val="009C32F2"/>
    <w:rsid w:val="009C5E01"/>
    <w:rsid w:val="009C688F"/>
    <w:rsid w:val="009D3EB5"/>
    <w:rsid w:val="009D5E46"/>
    <w:rsid w:val="009E78B8"/>
    <w:rsid w:val="00A03070"/>
    <w:rsid w:val="00A03F6A"/>
    <w:rsid w:val="00A1101B"/>
    <w:rsid w:val="00A127E4"/>
    <w:rsid w:val="00A37A88"/>
    <w:rsid w:val="00A65A61"/>
    <w:rsid w:val="00A74FE1"/>
    <w:rsid w:val="00A7700A"/>
    <w:rsid w:val="00A77AEC"/>
    <w:rsid w:val="00A81FBA"/>
    <w:rsid w:val="00A93289"/>
    <w:rsid w:val="00AA2115"/>
    <w:rsid w:val="00AA6185"/>
    <w:rsid w:val="00AB48A2"/>
    <w:rsid w:val="00AB52DF"/>
    <w:rsid w:val="00AD6051"/>
    <w:rsid w:val="00AF0C48"/>
    <w:rsid w:val="00AF2F7C"/>
    <w:rsid w:val="00B0435A"/>
    <w:rsid w:val="00B13003"/>
    <w:rsid w:val="00B13B11"/>
    <w:rsid w:val="00B17861"/>
    <w:rsid w:val="00B2229A"/>
    <w:rsid w:val="00B24EF2"/>
    <w:rsid w:val="00B2599E"/>
    <w:rsid w:val="00B37BE0"/>
    <w:rsid w:val="00B47990"/>
    <w:rsid w:val="00B64738"/>
    <w:rsid w:val="00B81112"/>
    <w:rsid w:val="00B82C55"/>
    <w:rsid w:val="00BA291A"/>
    <w:rsid w:val="00BB6DE4"/>
    <w:rsid w:val="00BC5ED9"/>
    <w:rsid w:val="00BD7F91"/>
    <w:rsid w:val="00C07D1F"/>
    <w:rsid w:val="00C20A21"/>
    <w:rsid w:val="00C22C15"/>
    <w:rsid w:val="00C2537F"/>
    <w:rsid w:val="00C35AE6"/>
    <w:rsid w:val="00C3681C"/>
    <w:rsid w:val="00C55E81"/>
    <w:rsid w:val="00C6190F"/>
    <w:rsid w:val="00C67D51"/>
    <w:rsid w:val="00C77022"/>
    <w:rsid w:val="00C82015"/>
    <w:rsid w:val="00C867A5"/>
    <w:rsid w:val="00C928D2"/>
    <w:rsid w:val="00CA4592"/>
    <w:rsid w:val="00CB6DFE"/>
    <w:rsid w:val="00CE6421"/>
    <w:rsid w:val="00CF00BB"/>
    <w:rsid w:val="00CF078C"/>
    <w:rsid w:val="00CF0C0F"/>
    <w:rsid w:val="00D13839"/>
    <w:rsid w:val="00D14025"/>
    <w:rsid w:val="00D15948"/>
    <w:rsid w:val="00D25F8D"/>
    <w:rsid w:val="00D2613A"/>
    <w:rsid w:val="00D30FE9"/>
    <w:rsid w:val="00D36BB2"/>
    <w:rsid w:val="00D474EE"/>
    <w:rsid w:val="00D52FB9"/>
    <w:rsid w:val="00D560D1"/>
    <w:rsid w:val="00D62F48"/>
    <w:rsid w:val="00D6406D"/>
    <w:rsid w:val="00D8765C"/>
    <w:rsid w:val="00DA0FD6"/>
    <w:rsid w:val="00DB483D"/>
    <w:rsid w:val="00DC0157"/>
    <w:rsid w:val="00DD1195"/>
    <w:rsid w:val="00DE39D9"/>
    <w:rsid w:val="00E040F9"/>
    <w:rsid w:val="00E069E2"/>
    <w:rsid w:val="00E06F4E"/>
    <w:rsid w:val="00E07B70"/>
    <w:rsid w:val="00E21DC9"/>
    <w:rsid w:val="00E2684C"/>
    <w:rsid w:val="00E3179F"/>
    <w:rsid w:val="00E43C19"/>
    <w:rsid w:val="00E464C2"/>
    <w:rsid w:val="00E579CF"/>
    <w:rsid w:val="00E66756"/>
    <w:rsid w:val="00E7339A"/>
    <w:rsid w:val="00E77730"/>
    <w:rsid w:val="00E81667"/>
    <w:rsid w:val="00E85B6A"/>
    <w:rsid w:val="00EB0E38"/>
    <w:rsid w:val="00EE5806"/>
    <w:rsid w:val="00EF1858"/>
    <w:rsid w:val="00F12FF3"/>
    <w:rsid w:val="00F13264"/>
    <w:rsid w:val="00F1696D"/>
    <w:rsid w:val="00F26076"/>
    <w:rsid w:val="00F412D4"/>
    <w:rsid w:val="00F559CC"/>
    <w:rsid w:val="00F74B6F"/>
    <w:rsid w:val="00F76AA0"/>
    <w:rsid w:val="00F932ED"/>
    <w:rsid w:val="00FB1246"/>
    <w:rsid w:val="00FC1797"/>
    <w:rsid w:val="00FC6429"/>
    <w:rsid w:val="00FD7E9C"/>
    <w:rsid w:val="00FE08D8"/>
    <w:rsid w:val="00FE0C50"/>
    <w:rsid w:val="00FF2065"/>
    <w:rsid w:val="00FF4AA7"/>
    <w:rsid w:val="00FF4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FA00F-8756-4A57-8B69-511EF6D8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157"/>
  </w:style>
  <w:style w:type="paragraph" w:styleId="1">
    <w:name w:val="heading 1"/>
    <w:basedOn w:val="a"/>
    <w:next w:val="a"/>
    <w:link w:val="10"/>
    <w:uiPriority w:val="9"/>
    <w:qFormat/>
    <w:rsid w:val="00840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23E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A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7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1C67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1C67E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7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7990"/>
  </w:style>
  <w:style w:type="paragraph" w:styleId="a7">
    <w:name w:val="footer"/>
    <w:basedOn w:val="a"/>
    <w:link w:val="a8"/>
    <w:uiPriority w:val="99"/>
    <w:unhideWhenUsed/>
    <w:rsid w:val="00B47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7990"/>
  </w:style>
  <w:style w:type="character" w:customStyle="1" w:styleId="20">
    <w:name w:val="Заголовок 2 Знак"/>
    <w:basedOn w:val="a0"/>
    <w:link w:val="2"/>
    <w:rsid w:val="00723E9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723E9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723E96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</w:rPr>
  </w:style>
  <w:style w:type="paragraph" w:styleId="21">
    <w:name w:val="Body Text 2"/>
    <w:basedOn w:val="a"/>
    <w:link w:val="22"/>
    <w:rsid w:val="00723E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23E96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0F2A97"/>
    <w:rPr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93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235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A77A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nformat">
    <w:name w:val="ConsNonformat"/>
    <w:rsid w:val="00385A3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762044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762044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7C3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0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itle"/>
    <w:basedOn w:val="a"/>
    <w:link w:val="af1"/>
    <w:qFormat/>
    <w:rsid w:val="008409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84093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ABA4-F220-424B-BE46-C9CAB306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adm</dc:creator>
  <cp:lastModifiedBy>Бульденков Антон Валерьевич</cp:lastModifiedBy>
  <cp:revision>5</cp:revision>
  <cp:lastPrinted>2015-01-13T07:41:00Z</cp:lastPrinted>
  <dcterms:created xsi:type="dcterms:W3CDTF">2015-02-19T14:17:00Z</dcterms:created>
  <dcterms:modified xsi:type="dcterms:W3CDTF">2015-03-17T05:52:00Z</dcterms:modified>
</cp:coreProperties>
</file>